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GM SHIFT FOR FUTURE TENN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GM SHIFT FOR FUTURE TEN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1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ARADIGM SHIFT FOR FUTURE TEN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